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46D5B296" w:rsidR="004F5645" w:rsidRDefault="006F5BB5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</w:t>
      </w:r>
      <w:r w:rsidR="00C80F15">
        <w:rPr>
          <w:b/>
          <w:sz w:val="22"/>
        </w:rPr>
        <w:t xml:space="preserve"> </w:t>
      </w:r>
      <w:r>
        <w:rPr>
          <w:b/>
          <w:sz w:val="22"/>
        </w:rPr>
        <w:t xml:space="preserve">    </w:t>
      </w:r>
      <w:r w:rsidR="00B75533">
        <w:rPr>
          <w:b/>
          <w:sz w:val="22"/>
        </w:rPr>
        <w:t xml:space="preserve">  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</w:t>
      </w:r>
      <w:r w:rsidR="00C52E40">
        <w:rPr>
          <w:b/>
          <w:sz w:val="22"/>
        </w:rPr>
        <w:t>6</w:t>
      </w:r>
      <w:r w:rsidR="00672E96" w:rsidRPr="00241E46">
        <w:rPr>
          <w:b/>
          <w:sz w:val="22"/>
        </w:rPr>
        <w:t>/</w:t>
      </w:r>
      <w:r w:rsidR="00313A1E">
        <w:rPr>
          <w:b/>
          <w:sz w:val="22"/>
        </w:rPr>
        <w:t>11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2749AE0E" w:rsidR="00690DCD" w:rsidRPr="00F77C3B" w:rsidRDefault="00313A1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Sheep Among </w:t>
      </w:r>
      <w:r w:rsidR="006A1E7E">
        <w:rPr>
          <w:b/>
          <w:sz w:val="22"/>
        </w:rPr>
        <w:t>W</w:t>
      </w:r>
      <w:r>
        <w:rPr>
          <w:b/>
          <w:sz w:val="22"/>
        </w:rPr>
        <w:t>olves</w:t>
      </w:r>
      <w:r w:rsidR="00C80F15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           </w:t>
      </w:r>
      <w:r w:rsidR="00C80F15">
        <w:rPr>
          <w:b/>
          <w:sz w:val="22"/>
        </w:rPr>
        <w:t xml:space="preserve">  Matthew 10:1</w:t>
      </w:r>
      <w:r>
        <w:rPr>
          <w:b/>
          <w:sz w:val="22"/>
        </w:rPr>
        <w:t>6-25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D0F4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06D2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FD9A6" id="Straight Connector 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124F9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403B7C" w14:textId="77777777" w:rsidR="006D0621" w:rsidRDefault="006D0621" w:rsidP="006D0621"/>
    <w:p w14:paraId="1EE2F34F" w14:textId="77777777" w:rsidR="00A73CD0" w:rsidRDefault="00A73CD0" w:rsidP="006D0621"/>
    <w:p w14:paraId="6F03A82C" w14:textId="77777777" w:rsidR="00243D18" w:rsidRDefault="00243D18" w:rsidP="006D0621"/>
    <w:p w14:paraId="61752FC2" w14:textId="4657E6C5" w:rsidR="006A1E7E" w:rsidRDefault="006A1E7E" w:rsidP="006A1E7E">
      <w:r w:rsidRPr="00166C96">
        <w:t>I. Believers must ____________</w:t>
      </w:r>
      <w:r>
        <w:t>__</w:t>
      </w:r>
      <w:r w:rsidRPr="00166C96">
        <w:t xml:space="preserve"> for persecution.  </w:t>
      </w:r>
    </w:p>
    <w:p w14:paraId="67B614AB" w14:textId="0B882FE8" w:rsidR="006A1E7E" w:rsidRPr="00166C96" w:rsidRDefault="006A1E7E" w:rsidP="006A1E7E">
      <w:r>
        <w:t xml:space="preserve">                                                             </w:t>
      </w:r>
      <w:r w:rsidRPr="00166C96">
        <w:t>(vv. 16-2</w:t>
      </w:r>
      <w:r>
        <w:t>2a</w:t>
      </w:r>
      <w:r w:rsidRPr="00166C96">
        <w:t>)</w:t>
      </w:r>
    </w:p>
    <w:p w14:paraId="4F43D33D" w14:textId="77777777" w:rsidR="006A1E7E" w:rsidRDefault="006A1E7E" w:rsidP="006A1E7E"/>
    <w:p w14:paraId="780BB34F" w14:textId="77777777" w:rsidR="006A1E7E" w:rsidRDefault="006A1E7E" w:rsidP="006A1E7E"/>
    <w:p w14:paraId="73EAC9F8" w14:textId="77777777" w:rsidR="006A1E7E" w:rsidRDefault="006A1E7E" w:rsidP="006A1E7E"/>
    <w:p w14:paraId="11531B12" w14:textId="77777777" w:rsidR="006A1E7E" w:rsidRDefault="006A1E7E" w:rsidP="006A1E7E"/>
    <w:p w14:paraId="3C422B46" w14:textId="77777777" w:rsidR="006A1E7E" w:rsidRDefault="006A1E7E" w:rsidP="006A1E7E"/>
    <w:p w14:paraId="5182FCF0" w14:textId="77777777" w:rsidR="006A1E7E" w:rsidRDefault="006A1E7E" w:rsidP="006A1E7E"/>
    <w:p w14:paraId="292E5B3B" w14:textId="77777777" w:rsidR="006A1E7E" w:rsidRDefault="006A1E7E" w:rsidP="006A1E7E"/>
    <w:p w14:paraId="726EAA51" w14:textId="77777777" w:rsidR="006A1E7E" w:rsidRDefault="006A1E7E" w:rsidP="006A1E7E"/>
    <w:p w14:paraId="1A88D4FF" w14:textId="77777777" w:rsidR="006A1E7E" w:rsidRDefault="006A1E7E" w:rsidP="006A1E7E"/>
    <w:p w14:paraId="0E5FFFF3" w14:textId="77777777" w:rsidR="006A1E7E" w:rsidRDefault="006A1E7E" w:rsidP="006A1E7E"/>
    <w:p w14:paraId="13EAC16E" w14:textId="77777777" w:rsidR="006A1E7E" w:rsidRDefault="006A1E7E" w:rsidP="006A1E7E"/>
    <w:p w14:paraId="300B5C9F" w14:textId="77777777" w:rsidR="006A1E7E" w:rsidRDefault="006A1E7E" w:rsidP="006A1E7E"/>
    <w:p w14:paraId="3EED1A6D" w14:textId="77777777" w:rsidR="006A1E7E" w:rsidRDefault="006A1E7E" w:rsidP="006A1E7E"/>
    <w:p w14:paraId="291B9932" w14:textId="77777777" w:rsidR="006A1E7E" w:rsidRDefault="006A1E7E" w:rsidP="006A1E7E"/>
    <w:p w14:paraId="22D0E596" w14:textId="77777777" w:rsidR="006A1E7E" w:rsidRDefault="006A1E7E" w:rsidP="006A1E7E"/>
    <w:p w14:paraId="43047DD7" w14:textId="77777777" w:rsidR="006A1E7E" w:rsidRPr="00166C96" w:rsidRDefault="006A1E7E" w:rsidP="006A1E7E"/>
    <w:p w14:paraId="1E5C6C7C" w14:textId="77777777" w:rsidR="006A1E7E" w:rsidRPr="00166C96" w:rsidRDefault="006A1E7E" w:rsidP="006A1E7E"/>
    <w:p w14:paraId="5ABAA08B" w14:textId="77777777" w:rsidR="006A1E7E" w:rsidRDefault="006A1E7E" w:rsidP="006A1E7E">
      <w:r w:rsidRPr="00166C96">
        <w:t>II. Believers must ____________</w:t>
      </w:r>
      <w:r>
        <w:t>__</w:t>
      </w:r>
      <w:r w:rsidRPr="00166C96">
        <w:t xml:space="preserve"> in persecution.  </w:t>
      </w:r>
    </w:p>
    <w:p w14:paraId="44ADE9FC" w14:textId="77777777" w:rsidR="006A1E7E" w:rsidRPr="00166C96" w:rsidRDefault="006A1E7E" w:rsidP="006A1E7E">
      <w:r>
        <w:t xml:space="preserve">                                                             </w:t>
      </w:r>
      <w:r w:rsidRPr="00166C96">
        <w:t>(vv. 22</w:t>
      </w:r>
      <w:r>
        <w:t>b</w:t>
      </w:r>
      <w:r w:rsidRPr="00166C96">
        <w:t>-25)</w:t>
      </w:r>
    </w:p>
    <w:p w14:paraId="0B986692" w14:textId="77777777" w:rsidR="00243D18" w:rsidRDefault="00243D18" w:rsidP="006D0621"/>
    <w:p w14:paraId="4EC708D5" w14:textId="77777777" w:rsidR="00243D18" w:rsidRDefault="00243D18" w:rsidP="006D0621"/>
    <w:p w14:paraId="6644E6AA" w14:textId="77777777" w:rsidR="00243D18" w:rsidRDefault="00243D18" w:rsidP="006D0621"/>
    <w:p w14:paraId="6F001CF4" w14:textId="77777777" w:rsidR="00243D18" w:rsidRDefault="00243D18" w:rsidP="006D0621"/>
    <w:p w14:paraId="7744FCBB" w14:textId="77777777" w:rsidR="00243D18" w:rsidRDefault="00243D18" w:rsidP="006D0621"/>
    <w:p w14:paraId="54CACDBA" w14:textId="77777777" w:rsidR="00313A1E" w:rsidRDefault="00313A1E" w:rsidP="006D0621"/>
    <w:p w14:paraId="45E02193" w14:textId="77777777" w:rsidR="00313A1E" w:rsidRDefault="00313A1E" w:rsidP="006D0621"/>
    <w:p w14:paraId="15B03988" w14:textId="77777777" w:rsidR="00313A1E" w:rsidRDefault="00313A1E" w:rsidP="006D0621"/>
    <w:p w14:paraId="0B1AAC8E" w14:textId="77777777" w:rsidR="00313A1E" w:rsidRDefault="00313A1E" w:rsidP="006D0621"/>
    <w:p w14:paraId="41EC2C13" w14:textId="77777777" w:rsidR="00313A1E" w:rsidRDefault="00313A1E" w:rsidP="006D0621"/>
    <w:p w14:paraId="37AF1B23" w14:textId="77777777" w:rsidR="00313A1E" w:rsidRDefault="00313A1E" w:rsidP="006D0621"/>
    <w:p w14:paraId="0994D14E" w14:textId="77777777" w:rsidR="004F5645" w:rsidRDefault="004F5645" w:rsidP="00164FC4">
      <w:pPr>
        <w:tabs>
          <w:tab w:val="left" w:pos="720"/>
          <w:tab w:val="right" w:pos="6480"/>
        </w:tabs>
      </w:pPr>
    </w:p>
    <w:p w14:paraId="1069B9F0" w14:textId="7ECAD837" w:rsidR="00534345" w:rsidRDefault="006F5BB5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E74BE">
        <w:rPr>
          <w:b/>
          <w:sz w:val="22"/>
        </w:rPr>
        <w:t xml:space="preserve">                                       </w:t>
      </w:r>
      <w:r w:rsidR="006C0AB4">
        <w:rPr>
          <w:b/>
          <w:sz w:val="22"/>
        </w:rPr>
        <w:t xml:space="preserve"> </w:t>
      </w:r>
      <w:r w:rsidR="00DE74BE">
        <w:rPr>
          <w:b/>
          <w:sz w:val="22"/>
        </w:rPr>
        <w:t xml:space="preserve">       </w:t>
      </w:r>
      <w:r>
        <w:rPr>
          <w:b/>
          <w:sz w:val="22"/>
        </w:rPr>
        <w:t xml:space="preserve">     </w:t>
      </w:r>
      <w:r w:rsidR="00C80F15">
        <w:rPr>
          <w:b/>
          <w:sz w:val="22"/>
        </w:rPr>
        <w:t xml:space="preserve">  </w:t>
      </w:r>
      <w:r>
        <w:rPr>
          <w:b/>
          <w:sz w:val="22"/>
        </w:rPr>
        <w:t xml:space="preserve">      </w:t>
      </w:r>
      <w:r w:rsidR="00C52E40">
        <w:rPr>
          <w:b/>
          <w:sz w:val="22"/>
        </w:rPr>
        <w:t>6</w:t>
      </w:r>
      <w:r w:rsidR="006B577D" w:rsidRPr="00241E46">
        <w:rPr>
          <w:b/>
          <w:sz w:val="22"/>
        </w:rPr>
        <w:t>/</w:t>
      </w:r>
      <w:r w:rsidR="00313A1E">
        <w:rPr>
          <w:b/>
          <w:sz w:val="22"/>
        </w:rPr>
        <w:t>11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60AD98C6" w:rsidR="00F77C3B" w:rsidRPr="00F77C3B" w:rsidRDefault="00313A1E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heep Among Wolves</w:t>
      </w:r>
      <w:r w:rsidR="00C80F15">
        <w:rPr>
          <w:b/>
          <w:sz w:val="22"/>
        </w:rPr>
        <w:t xml:space="preserve">                     </w:t>
      </w:r>
      <w:r>
        <w:rPr>
          <w:b/>
          <w:sz w:val="22"/>
        </w:rPr>
        <w:t xml:space="preserve">   </w:t>
      </w:r>
      <w:r w:rsidR="00C80F15">
        <w:rPr>
          <w:b/>
          <w:sz w:val="22"/>
        </w:rPr>
        <w:t xml:space="preserve">              Matthew 10</w:t>
      </w:r>
      <w:r>
        <w:rPr>
          <w:b/>
          <w:sz w:val="22"/>
        </w:rPr>
        <w:t>:16-25</w:t>
      </w:r>
      <w:r w:rsidR="00B75533">
        <w:rPr>
          <w:b/>
          <w:sz w:val="22"/>
        </w:rPr>
        <w:t xml:space="preserve">                    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81377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381E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A7871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6D79C" id="Straight Connector 1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B7E453A" w14:textId="77777777" w:rsidR="00882B7B" w:rsidRDefault="00882B7B" w:rsidP="00882B7B"/>
    <w:p w14:paraId="57BD3CB5" w14:textId="77777777" w:rsidR="008C215A" w:rsidRDefault="008C215A" w:rsidP="00882B7B"/>
    <w:p w14:paraId="78AE83C1" w14:textId="77777777" w:rsidR="00166C96" w:rsidRDefault="00166C96" w:rsidP="00882B7B"/>
    <w:p w14:paraId="5261C844" w14:textId="77777777" w:rsidR="00082CFF" w:rsidRDefault="00082CFF" w:rsidP="00707A22"/>
    <w:p w14:paraId="5B0F197C" w14:textId="353CEA69" w:rsidR="00166C96" w:rsidRDefault="00166C96" w:rsidP="00166C96">
      <w:r w:rsidRPr="00166C96">
        <w:t>I. Believers must ____________</w:t>
      </w:r>
      <w:r>
        <w:t>__</w:t>
      </w:r>
      <w:r w:rsidRPr="00166C96">
        <w:t xml:space="preserve"> for persecution.  </w:t>
      </w:r>
    </w:p>
    <w:p w14:paraId="5FC7857E" w14:textId="7CF9859F" w:rsidR="00166C96" w:rsidRPr="00166C96" w:rsidRDefault="00166C96" w:rsidP="00166C96">
      <w:r>
        <w:t xml:space="preserve">                                                             </w:t>
      </w:r>
      <w:r w:rsidRPr="00166C96">
        <w:t>(vv. 16-2</w:t>
      </w:r>
      <w:r>
        <w:t>2a</w:t>
      </w:r>
      <w:r w:rsidRPr="00166C96">
        <w:t>)</w:t>
      </w:r>
    </w:p>
    <w:p w14:paraId="04591B9A" w14:textId="77777777" w:rsidR="00166C96" w:rsidRDefault="00166C96" w:rsidP="00166C96"/>
    <w:p w14:paraId="1F5EFFCC" w14:textId="77777777" w:rsidR="00166C96" w:rsidRDefault="00166C96" w:rsidP="00166C96"/>
    <w:p w14:paraId="6F28920D" w14:textId="77777777" w:rsidR="00166C96" w:rsidRDefault="00166C96" w:rsidP="00166C96"/>
    <w:p w14:paraId="4DC4DD93" w14:textId="77777777" w:rsidR="00166C96" w:rsidRDefault="00166C96" w:rsidP="00166C96"/>
    <w:p w14:paraId="6E5E0FA2" w14:textId="77777777" w:rsidR="00166C96" w:rsidRDefault="00166C96" w:rsidP="00166C96"/>
    <w:p w14:paraId="4AD3F40A" w14:textId="77777777" w:rsidR="00166C96" w:rsidRDefault="00166C96" w:rsidP="00166C96"/>
    <w:p w14:paraId="5753858D" w14:textId="77777777" w:rsidR="00166C96" w:rsidRDefault="00166C96" w:rsidP="00166C96"/>
    <w:p w14:paraId="78BB18F8" w14:textId="77777777" w:rsidR="00166C96" w:rsidRDefault="00166C96" w:rsidP="00166C96"/>
    <w:p w14:paraId="77B9876A" w14:textId="77777777" w:rsidR="00166C96" w:rsidRDefault="00166C96" w:rsidP="00166C96"/>
    <w:p w14:paraId="71C182B1" w14:textId="77777777" w:rsidR="00166C96" w:rsidRDefault="00166C96" w:rsidP="00166C96"/>
    <w:p w14:paraId="7E243667" w14:textId="77777777" w:rsidR="00166C96" w:rsidRDefault="00166C96" w:rsidP="00166C96"/>
    <w:p w14:paraId="3D30FF3B" w14:textId="77777777" w:rsidR="00166C96" w:rsidRDefault="00166C96" w:rsidP="00166C96"/>
    <w:p w14:paraId="2255FA7A" w14:textId="77777777" w:rsidR="00166C96" w:rsidRDefault="00166C96" w:rsidP="00166C96"/>
    <w:p w14:paraId="0465B56A" w14:textId="77777777" w:rsidR="00166C96" w:rsidRDefault="00166C96" w:rsidP="00166C96"/>
    <w:p w14:paraId="47687C24" w14:textId="77777777" w:rsidR="00166C96" w:rsidRDefault="00166C96" w:rsidP="00166C96"/>
    <w:p w14:paraId="60E73088" w14:textId="77777777" w:rsidR="00166C96" w:rsidRPr="00166C96" w:rsidRDefault="00166C96" w:rsidP="00166C96"/>
    <w:p w14:paraId="69849AD7" w14:textId="77777777" w:rsidR="00166C96" w:rsidRPr="00166C96" w:rsidRDefault="00166C96" w:rsidP="00166C96"/>
    <w:p w14:paraId="3257A449" w14:textId="77777777" w:rsidR="00166C96" w:rsidRDefault="00166C96" w:rsidP="00166C96">
      <w:r w:rsidRPr="00166C96">
        <w:t>II. Believers must ____________</w:t>
      </w:r>
      <w:r>
        <w:t>__</w:t>
      </w:r>
      <w:r w:rsidRPr="00166C96">
        <w:t xml:space="preserve"> in persecution.  </w:t>
      </w:r>
    </w:p>
    <w:p w14:paraId="1F351747" w14:textId="7A47A639" w:rsidR="00166C96" w:rsidRPr="00166C96" w:rsidRDefault="00166C96" w:rsidP="00166C96">
      <w:r>
        <w:t xml:space="preserve">                                                             </w:t>
      </w:r>
      <w:r w:rsidRPr="00166C96">
        <w:t>(vv. 22</w:t>
      </w:r>
      <w:r>
        <w:t>b</w:t>
      </w:r>
      <w:r w:rsidRPr="00166C96">
        <w:t>-25)</w:t>
      </w:r>
    </w:p>
    <w:p w14:paraId="794FC34A" w14:textId="77777777" w:rsidR="00082CFF" w:rsidRDefault="00082CFF" w:rsidP="00707A22"/>
    <w:p w14:paraId="242B06AD" w14:textId="77777777" w:rsidR="00082CFF" w:rsidRDefault="00082CFF" w:rsidP="00707A22"/>
    <w:p w14:paraId="18AFC69D" w14:textId="77777777" w:rsidR="00082CFF" w:rsidRDefault="00082CFF" w:rsidP="00707A22"/>
    <w:p w14:paraId="398EB5D5" w14:textId="77777777" w:rsidR="00082CFF" w:rsidRDefault="00082CFF" w:rsidP="00707A22"/>
    <w:p w14:paraId="344186AD" w14:textId="77777777" w:rsidR="00082CFF" w:rsidRDefault="00082CFF" w:rsidP="00707A22"/>
    <w:p w14:paraId="19B9A45B" w14:textId="77777777" w:rsidR="00082CFF" w:rsidRDefault="00082CFF" w:rsidP="00707A22"/>
    <w:p w14:paraId="7AA54BEB" w14:textId="77777777" w:rsidR="00082CFF" w:rsidRDefault="00082CFF" w:rsidP="00707A22"/>
    <w:p w14:paraId="6D87879C" w14:textId="77777777" w:rsidR="00082CFF" w:rsidRDefault="00082CFF" w:rsidP="00707A22"/>
    <w:p w14:paraId="5B920439" w14:textId="77777777" w:rsidR="00082CFF" w:rsidRPr="00707A22" w:rsidRDefault="00082CFF" w:rsidP="00707A22"/>
    <w:p w14:paraId="158661D7" w14:textId="77777777" w:rsidR="00707A22" w:rsidRDefault="00707A22" w:rsidP="00707A22"/>
    <w:p w14:paraId="52C9C44C" w14:textId="77777777" w:rsidR="00082CFF" w:rsidRDefault="00082CFF" w:rsidP="00707A22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36CE" w14:textId="77777777" w:rsidR="000B37E1" w:rsidRDefault="000B37E1" w:rsidP="00257D31">
      <w:r>
        <w:separator/>
      </w:r>
    </w:p>
  </w:endnote>
  <w:endnote w:type="continuationSeparator" w:id="0">
    <w:p w14:paraId="28C8146E" w14:textId="77777777" w:rsidR="000B37E1" w:rsidRDefault="000B37E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1FB3" w14:textId="77777777" w:rsidR="000B37E1" w:rsidRDefault="000B37E1" w:rsidP="00257D31">
      <w:r>
        <w:separator/>
      </w:r>
    </w:p>
  </w:footnote>
  <w:footnote w:type="continuationSeparator" w:id="0">
    <w:p w14:paraId="6476AD41" w14:textId="77777777" w:rsidR="000B37E1" w:rsidRDefault="000B37E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7E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60D6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6-12T16:10:00Z</dcterms:created>
  <dcterms:modified xsi:type="dcterms:W3CDTF">2023-06-12T16:10:00Z</dcterms:modified>
</cp:coreProperties>
</file>